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9"/>
      </w:tblGrid>
      <w:tr w:rsidR="00086ED0" w:rsidTr="00CF38DA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CF38DA" w:rsidRDefault="00CF38DA" w:rsidP="00CF38DA">
            <w:pPr>
              <w:ind w:firstLine="425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ИЛОЖЕНИЕ</w:t>
            </w:r>
          </w:p>
          <w:p w:rsidR="00CF38DA" w:rsidRDefault="00CF38DA" w:rsidP="00CF38DA">
            <w:pPr>
              <w:ind w:firstLine="4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споряжению директора департамента финансов</w:t>
            </w:r>
          </w:p>
          <w:p w:rsidR="00CF38DA" w:rsidRDefault="00CF38DA" w:rsidP="00CF38DA">
            <w:pPr>
              <w:ind w:firstLine="4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CF38DA" w:rsidRDefault="00CF38DA" w:rsidP="00CF38DA">
            <w:pPr>
              <w:ind w:firstLine="4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Город Архангельск" от  </w:t>
            </w:r>
            <w:r w:rsidR="00564C6C">
              <w:rPr>
                <w:sz w:val="24"/>
                <w:szCs w:val="24"/>
              </w:rPr>
              <w:t>23 июня 2023 г.</w:t>
            </w:r>
            <w:r>
              <w:rPr>
                <w:sz w:val="24"/>
                <w:szCs w:val="24"/>
              </w:rPr>
              <w:t xml:space="preserve"> №</w:t>
            </w:r>
            <w:r w:rsidR="00564C6C">
              <w:rPr>
                <w:sz w:val="24"/>
                <w:szCs w:val="24"/>
              </w:rPr>
              <w:t xml:space="preserve"> 32р</w:t>
            </w:r>
          </w:p>
          <w:p w:rsidR="00CF38DA" w:rsidRDefault="00CF38DA" w:rsidP="00CF38DA">
            <w:pPr>
              <w:ind w:firstLine="425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86ED0" w:rsidRDefault="00CF38DA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"</w:t>
            </w:r>
            <w:r w:rsidR="00086ED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054DA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86ED0" w:rsidTr="00CF38DA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 Порядку составления бюджетной отчетности</w:t>
            </w:r>
          </w:p>
        </w:tc>
      </w:tr>
      <w:tr w:rsidR="00086ED0" w:rsidTr="00CF38DA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ми распорядителями средств</w:t>
            </w:r>
          </w:p>
        </w:tc>
      </w:tr>
      <w:tr w:rsidR="00086ED0" w:rsidTr="00CF38DA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ского бюджета, главными администраторами</w:t>
            </w:r>
          </w:p>
        </w:tc>
      </w:tr>
      <w:tr w:rsidR="00086ED0" w:rsidTr="00CF38DA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ов городского бюджета, главными</w:t>
            </w:r>
          </w:p>
        </w:tc>
      </w:tr>
      <w:tr w:rsidR="00086ED0" w:rsidTr="00CF38DA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торами источников финансирование</w:t>
            </w:r>
          </w:p>
        </w:tc>
      </w:tr>
      <w:tr w:rsidR="00086ED0" w:rsidTr="00CF38DA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фицита городского бюджета</w:t>
            </w:r>
          </w:p>
          <w:p w:rsidR="003562D3" w:rsidRDefault="003562D3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B5154E" w:rsidRDefault="003562D3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аналитических кодов выбытий денежных средств к Отчету о движении денежных средств (Ф.0503723)</w:t>
            </w:r>
          </w:p>
          <w:p w:rsidR="00B5154E" w:rsidRDefault="00B5154E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670"/>
        <w:gridCol w:w="7418"/>
      </w:tblGrid>
      <w:tr w:rsidR="00C53E88" w:rsidRPr="000A01B2" w:rsidTr="00AD1E85">
        <w:tc>
          <w:tcPr>
            <w:tcW w:w="2670" w:type="dxa"/>
          </w:tcPr>
          <w:p w:rsidR="00C53E88" w:rsidRPr="000A01B2" w:rsidRDefault="00C53E88" w:rsidP="00EC3FBD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</w:rPr>
              <w:t>Код субсидии</w:t>
            </w:r>
          </w:p>
        </w:tc>
        <w:tc>
          <w:tcPr>
            <w:tcW w:w="7644" w:type="dxa"/>
          </w:tcPr>
          <w:p w:rsidR="00C53E88" w:rsidRPr="000A01B2" w:rsidRDefault="00C53E88" w:rsidP="00EC3FBD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</w:rPr>
              <w:t>Наименование субсидии</w:t>
            </w:r>
          </w:p>
        </w:tc>
      </w:tr>
      <w:tr w:rsidR="00C53E88" w:rsidRPr="000A01B2" w:rsidTr="00AD1E85">
        <w:tc>
          <w:tcPr>
            <w:tcW w:w="10314" w:type="dxa"/>
            <w:gridSpan w:val="2"/>
          </w:tcPr>
          <w:p w:rsidR="00C53E88" w:rsidRPr="00D640BE" w:rsidRDefault="00C53E88" w:rsidP="00C53E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42"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D640BE">
              <w:rPr>
                <w:color w:val="000000" w:themeColor="text1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</w:tr>
      <w:tr w:rsidR="00C53E88" w:rsidRPr="000A01B2" w:rsidTr="00AD1E85">
        <w:tc>
          <w:tcPr>
            <w:tcW w:w="2670" w:type="dxa"/>
          </w:tcPr>
          <w:p w:rsidR="00C53E88" w:rsidRPr="00EF5CB4" w:rsidRDefault="00C53E88" w:rsidP="00EC3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7644" w:type="dxa"/>
          </w:tcPr>
          <w:p w:rsidR="00C53E88" w:rsidRPr="00EF5CB4" w:rsidRDefault="00C53E88" w:rsidP="00C53E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</w:tr>
      <w:tr w:rsidR="00C53E88" w:rsidRPr="000A01B2" w:rsidTr="00AD1E85">
        <w:tc>
          <w:tcPr>
            <w:tcW w:w="2670" w:type="dxa"/>
          </w:tcPr>
          <w:p w:rsidR="00C53E88" w:rsidRPr="00EF5CB4" w:rsidRDefault="00C53E88" w:rsidP="00EC3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01</w:t>
            </w:r>
          </w:p>
        </w:tc>
        <w:tc>
          <w:tcPr>
            <w:tcW w:w="7644" w:type="dxa"/>
          </w:tcPr>
          <w:p w:rsidR="00C53E88" w:rsidRPr="00EF5CB4" w:rsidRDefault="00C53E88" w:rsidP="00C53E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дополнительного образования по организации мероприятий</w:t>
            </w:r>
          </w:p>
        </w:tc>
      </w:tr>
      <w:tr w:rsidR="00C53E88" w:rsidRPr="000A01B2" w:rsidTr="00AD1E85">
        <w:tc>
          <w:tcPr>
            <w:tcW w:w="2670" w:type="dxa"/>
          </w:tcPr>
          <w:p w:rsidR="00C53E88" w:rsidRPr="00EF5CB4" w:rsidRDefault="00C53E88" w:rsidP="00EC3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21</w:t>
            </w:r>
          </w:p>
        </w:tc>
        <w:tc>
          <w:tcPr>
            <w:tcW w:w="7644" w:type="dxa"/>
          </w:tcPr>
          <w:p w:rsidR="00C53E88" w:rsidRPr="00EF5CB4" w:rsidRDefault="00C53E88" w:rsidP="00C53E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физкультурных (физкультурно-оздоровительных) мероприятий</w:t>
            </w:r>
          </w:p>
        </w:tc>
      </w:tr>
      <w:tr w:rsidR="00C53E88" w:rsidRPr="000A01B2" w:rsidTr="00AD1E85">
        <w:tc>
          <w:tcPr>
            <w:tcW w:w="2670" w:type="dxa"/>
          </w:tcPr>
          <w:p w:rsidR="00C53E88" w:rsidRPr="00EF5CB4" w:rsidRDefault="00C53E88" w:rsidP="00EC3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22</w:t>
            </w:r>
          </w:p>
        </w:tc>
        <w:tc>
          <w:tcPr>
            <w:tcW w:w="7644" w:type="dxa"/>
          </w:tcPr>
          <w:p w:rsidR="00C53E88" w:rsidRPr="00EF5CB4" w:rsidRDefault="00C53E88" w:rsidP="00C53E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спортивных мероприятий</w:t>
            </w:r>
          </w:p>
        </w:tc>
      </w:tr>
      <w:tr w:rsidR="00C53E88" w:rsidRPr="000A01B2" w:rsidTr="00AD1E85">
        <w:tc>
          <w:tcPr>
            <w:tcW w:w="2670" w:type="dxa"/>
          </w:tcPr>
          <w:p w:rsidR="00C53E88" w:rsidRPr="00EF5CB4" w:rsidRDefault="00C53E88" w:rsidP="00EC3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707</w:t>
            </w:r>
          </w:p>
        </w:tc>
        <w:tc>
          <w:tcPr>
            <w:tcW w:w="7644" w:type="dxa"/>
          </w:tcPr>
          <w:p w:rsidR="00C53E88" w:rsidRPr="00EF5CB4" w:rsidRDefault="00C53E88" w:rsidP="00C53E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 xml:space="preserve">Субсидия на финансовое обеспечение выполнения муниципального задания за счет средств городского бюджета на мероприяти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F5CB4">
              <w:rPr>
                <w:color w:val="000000" w:themeColor="text1"/>
                <w:sz w:val="24"/>
                <w:szCs w:val="24"/>
              </w:rPr>
              <w:t>по проведению оздоровительной кампании детей</w:t>
            </w:r>
          </w:p>
        </w:tc>
      </w:tr>
      <w:tr w:rsidR="00C53E88" w:rsidRPr="000A01B2" w:rsidTr="00AD1E85">
        <w:tc>
          <w:tcPr>
            <w:tcW w:w="2670" w:type="dxa"/>
          </w:tcPr>
          <w:p w:rsidR="00C53E88" w:rsidRPr="00EF5CB4" w:rsidRDefault="00C53E88" w:rsidP="00EC3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7832</w:t>
            </w:r>
          </w:p>
        </w:tc>
        <w:tc>
          <w:tcPr>
            <w:tcW w:w="7644" w:type="dxa"/>
          </w:tcPr>
          <w:p w:rsidR="00C53E88" w:rsidRPr="00EF5CB4" w:rsidRDefault="00C53E88" w:rsidP="00C53E8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за счет субвенции на осуществление государственных полномочий по финансовому обеспечению оплаты стоимости питания детей в организациях отдыха детей и их оздоровления с дневным пребыванием детей в каникулярное время</w:t>
            </w:r>
          </w:p>
        </w:tc>
      </w:tr>
      <w:tr w:rsidR="00C53E88" w:rsidRPr="000A01B2" w:rsidTr="00AD1E85">
        <w:tc>
          <w:tcPr>
            <w:tcW w:w="2670" w:type="dxa"/>
          </w:tcPr>
          <w:p w:rsidR="00C53E88" w:rsidRPr="00EF5CB4" w:rsidRDefault="00C53E88" w:rsidP="00EC3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7862</w:t>
            </w:r>
          </w:p>
        </w:tc>
        <w:tc>
          <w:tcPr>
            <w:tcW w:w="7644" w:type="dxa"/>
          </w:tcPr>
          <w:p w:rsidR="00C53E88" w:rsidRPr="00EF5CB4" w:rsidRDefault="00C53E88" w:rsidP="00C53E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за счет субвенции на реализацию образовательных программ</w:t>
            </w:r>
          </w:p>
        </w:tc>
      </w:tr>
      <w:tr w:rsidR="00C53E88" w:rsidRPr="000A01B2" w:rsidTr="00AD1E85">
        <w:trPr>
          <w:trHeight w:val="798"/>
        </w:trPr>
        <w:tc>
          <w:tcPr>
            <w:tcW w:w="2670" w:type="dxa"/>
          </w:tcPr>
          <w:p w:rsidR="00C53E88" w:rsidRPr="00EF5CB4" w:rsidRDefault="00C53E88" w:rsidP="00EC3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S853</w:t>
            </w:r>
          </w:p>
        </w:tc>
        <w:tc>
          <w:tcPr>
            <w:tcW w:w="7644" w:type="dxa"/>
          </w:tcPr>
          <w:p w:rsidR="00C53E88" w:rsidRPr="00EF5CB4" w:rsidRDefault="00C53E88" w:rsidP="00C53E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софинансированием мероприятий по реализации молодежной политики в муниципальных образованиях</w:t>
            </w:r>
          </w:p>
        </w:tc>
      </w:tr>
      <w:tr w:rsidR="00C53E88" w:rsidRPr="000A01B2" w:rsidTr="00AD1E85">
        <w:tc>
          <w:tcPr>
            <w:tcW w:w="2670" w:type="dxa"/>
          </w:tcPr>
          <w:p w:rsidR="00C53E88" w:rsidRPr="00EF5CB4" w:rsidRDefault="00C53E88" w:rsidP="00EC3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081</w:t>
            </w:r>
          </w:p>
        </w:tc>
        <w:tc>
          <w:tcPr>
            <w:tcW w:w="7644" w:type="dxa"/>
          </w:tcPr>
          <w:p w:rsidR="00C53E88" w:rsidRPr="00EF5CB4" w:rsidRDefault="00C53E88" w:rsidP="00C53E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 xml:space="preserve">Субсидия на финансовое обеспечение муниципального задания, связанная с софинансированием мероприятий по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6B2047">
              <w:rPr>
                <w:color w:val="000000" w:themeColor="text1"/>
                <w:sz w:val="24"/>
                <w:szCs w:val="24"/>
              </w:rPr>
              <w:t>осударственн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6B2047">
              <w:rPr>
                <w:color w:val="000000" w:themeColor="text1"/>
                <w:sz w:val="24"/>
                <w:szCs w:val="24"/>
              </w:rPr>
              <w:t xml:space="preserve"> поддержк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6B2047">
              <w:rPr>
                <w:color w:val="000000" w:themeColor="text1"/>
                <w:sz w:val="24"/>
                <w:szCs w:val="24"/>
              </w:rPr>
              <w:t xml:space="preserve"> организаций, входящих в систему спортивной подготовки</w:t>
            </w:r>
          </w:p>
        </w:tc>
      </w:tr>
      <w:tr w:rsidR="00C53E88" w:rsidRPr="000A01B2" w:rsidTr="00AD1E85">
        <w:trPr>
          <w:trHeight w:val="936"/>
        </w:trPr>
        <w:tc>
          <w:tcPr>
            <w:tcW w:w="10314" w:type="dxa"/>
            <w:gridSpan w:val="2"/>
            <w:vAlign w:val="center"/>
          </w:tcPr>
          <w:p w:rsidR="00C53E88" w:rsidRPr="00D640BE" w:rsidRDefault="00C53E88" w:rsidP="000F3C7F">
            <w:pPr>
              <w:ind w:left="-142"/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2. </w:t>
            </w:r>
            <w:r w:rsidRPr="00D640BE">
              <w:rPr>
                <w:rFonts w:cs="Times New Roman"/>
                <w:spacing w:val="-4"/>
                <w:sz w:val="24"/>
                <w:szCs w:val="24"/>
              </w:rPr>
              <w:t>Субсидии</w:t>
            </w:r>
            <w:r w:rsidRPr="00D640BE">
              <w:rPr>
                <w:rFonts w:cs="Times New Roman"/>
                <w:sz w:val="24"/>
                <w:szCs w:val="24"/>
              </w:rPr>
              <w:t xml:space="preserve"> на иные цели</w:t>
            </w:r>
            <w:r w:rsidRPr="00D640B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D640BE">
              <w:rPr>
                <w:rFonts w:cs="Times New Roman"/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C53E88" w:rsidRPr="00D640BE" w:rsidRDefault="00C53E88" w:rsidP="0050739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640BE">
              <w:rPr>
                <w:rFonts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Pr="00D640BE">
              <w:rPr>
                <w:rFonts w:cs="Times New Roman"/>
                <w:spacing w:val="-4"/>
                <w:sz w:val="24"/>
                <w:szCs w:val="24"/>
              </w:rPr>
              <w:t xml:space="preserve">муниципальным учреждениям городского округа "Город Архангельск", источником финансового обеспечения которых являются </w:t>
            </w:r>
          </w:p>
          <w:p w:rsidR="00C53E88" w:rsidRPr="00AC6CA8" w:rsidRDefault="00C53E88" w:rsidP="0050739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640BE">
              <w:rPr>
                <w:rFonts w:cs="Times New Roman"/>
                <w:spacing w:val="-4"/>
                <w:sz w:val="24"/>
                <w:szCs w:val="24"/>
              </w:rPr>
              <w:t>средства городского бюджета</w:t>
            </w:r>
          </w:p>
        </w:tc>
      </w:tr>
      <w:tr w:rsidR="00C53E88" w:rsidRPr="00507396" w:rsidTr="00AD1E85">
        <w:trPr>
          <w:trHeight w:val="1390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20101</w:t>
            </w:r>
          </w:p>
        </w:tc>
        <w:tc>
          <w:tcPr>
            <w:tcW w:w="7644" w:type="dxa"/>
          </w:tcPr>
          <w:p w:rsidR="00C53E88" w:rsidRPr="00CA1C13" w:rsidRDefault="00C53E88" w:rsidP="0040462B">
            <w:pPr>
              <w:jc w:val="both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 xml:space="preserve"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городского округа "Город Архангельск" как местности, приравненной к районам Крайнего Севера, и финансируемых из городского бюджета, и на оплату стоимости проезда и провоза багажа работнику организации и членам его семьи в случае переезда к новому месту жительства в другую местность в связи с расторжением трудового договора </w:t>
            </w:r>
          </w:p>
        </w:tc>
      </w:tr>
      <w:tr w:rsidR="00C53E88" w:rsidRPr="00507396" w:rsidTr="00AD1E85">
        <w:trPr>
          <w:trHeight w:val="842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103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выплату компенсации расходов за проезд речными переправами к месту работы и обратно педагогическим работникам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val="855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105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предоставление выплаты молодым специалистам из числа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val="605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07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обустройство плоскостных сооружений в муниципальных учреждениях городского округа "Город Архангельск"</w:t>
            </w:r>
          </w:p>
        </w:tc>
      </w:tr>
      <w:tr w:rsidR="00C53E88" w:rsidRPr="00507396" w:rsidTr="00AD1E85">
        <w:trPr>
          <w:trHeight w:val="837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08</w:t>
            </w:r>
          </w:p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:rsidR="00C53E88" w:rsidRPr="00CA1C13" w:rsidRDefault="00C53E88" w:rsidP="00507396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городского округа "Город Архангельск" и обратно</w:t>
            </w:r>
          </w:p>
        </w:tc>
      </w:tr>
      <w:tr w:rsidR="00C53E88" w:rsidRPr="00507396" w:rsidTr="00AD1E85">
        <w:trPr>
          <w:trHeight w:val="319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2"/>
                <w:sz w:val="24"/>
                <w:szCs w:val="24"/>
                <w:lang w:val="en-US"/>
              </w:rPr>
              <w:t>20</w:t>
            </w:r>
            <w:r w:rsidRPr="00CA1C13">
              <w:rPr>
                <w:rFonts w:cs="Times New Roman"/>
                <w:spacing w:val="-2"/>
                <w:sz w:val="24"/>
                <w:szCs w:val="24"/>
              </w:rPr>
              <w:t>117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 xml:space="preserve">Субсидия на реализацию инициатив проекта "Бюджет твоих возможностей" </w:t>
            </w:r>
          </w:p>
        </w:tc>
      </w:tr>
      <w:tr w:rsidR="00C53E88" w:rsidRPr="00507396" w:rsidTr="00AD1E85">
        <w:trPr>
          <w:trHeight w:val="1671"/>
        </w:trPr>
        <w:tc>
          <w:tcPr>
            <w:tcW w:w="2670" w:type="dxa"/>
          </w:tcPr>
          <w:p w:rsidR="00C53E88" w:rsidRPr="00CA1C13" w:rsidRDefault="00C53E88" w:rsidP="006630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z w:val="24"/>
                <w:szCs w:val="24"/>
              </w:rPr>
              <w:t>20118</w:t>
            </w:r>
          </w:p>
          <w:p w:rsidR="00C53E88" w:rsidRPr="00CA1C13" w:rsidRDefault="00C53E88" w:rsidP="00507396">
            <w:pPr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C53E88" w:rsidRPr="00CA1C13" w:rsidRDefault="00C53E88" w:rsidP="00507396">
            <w:pPr>
              <w:rPr>
                <w:rFonts w:cs="Times New Roman"/>
                <w:sz w:val="24"/>
                <w:szCs w:val="24"/>
              </w:rPr>
            </w:pPr>
          </w:p>
          <w:p w:rsidR="00C53E88" w:rsidRPr="00CA1C13" w:rsidRDefault="00C53E88" w:rsidP="00507396">
            <w:pPr>
              <w:rPr>
                <w:rFonts w:cs="Times New Roman"/>
                <w:sz w:val="24"/>
                <w:szCs w:val="24"/>
              </w:rPr>
            </w:pPr>
          </w:p>
          <w:p w:rsidR="00C53E88" w:rsidRPr="00CA1C13" w:rsidRDefault="00C53E88" w:rsidP="00AC6C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:rsidR="00C53E88" w:rsidRPr="00CA1C13" w:rsidRDefault="00C53E88" w:rsidP="00AC6CA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z w:val="24"/>
                <w:szCs w:val="24"/>
              </w:rPr>
              <w:t xml:space="preserve">Субсидия на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Pr="00CA1C13">
              <w:rPr>
                <w:rFonts w:cs="Times New Roman"/>
                <w:color w:val="000000" w:themeColor="text1"/>
                <w:sz w:val="24"/>
                <w:szCs w:val="24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r w:rsidRPr="00CA1C13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C53E88" w:rsidRPr="00507396" w:rsidTr="00AD1E85">
        <w:trPr>
          <w:trHeight w:val="333"/>
        </w:trPr>
        <w:tc>
          <w:tcPr>
            <w:tcW w:w="2670" w:type="dxa"/>
          </w:tcPr>
          <w:p w:rsidR="00C53E88" w:rsidRPr="00CA1C13" w:rsidRDefault="00C53E88" w:rsidP="00663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1C13">
              <w:rPr>
                <w:color w:val="000000" w:themeColor="text1"/>
                <w:sz w:val="24"/>
                <w:szCs w:val="24"/>
              </w:rPr>
              <w:t>20119</w:t>
            </w:r>
          </w:p>
        </w:tc>
        <w:tc>
          <w:tcPr>
            <w:tcW w:w="7644" w:type="dxa"/>
          </w:tcPr>
          <w:p w:rsidR="00C53E88" w:rsidRPr="00CA1C13" w:rsidRDefault="00C53E88" w:rsidP="00AC6C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A1C13">
              <w:rPr>
                <w:color w:val="000000" w:themeColor="text1"/>
                <w:sz w:val="24"/>
                <w:szCs w:val="24"/>
              </w:rPr>
              <w:t>Субсидия на реализацию инициативных проектов</w:t>
            </w:r>
          </w:p>
        </w:tc>
      </w:tr>
      <w:tr w:rsidR="00C53E88" w:rsidRPr="00507396" w:rsidTr="00AD1E85">
        <w:trPr>
          <w:trHeight w:val="319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20120</w:t>
            </w:r>
          </w:p>
        </w:tc>
        <w:tc>
          <w:tcPr>
            <w:tcW w:w="7644" w:type="dxa"/>
          </w:tcPr>
          <w:p w:rsidR="00C53E88" w:rsidRPr="00CA1C13" w:rsidRDefault="00C53E88" w:rsidP="006630C6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 xml:space="preserve">Субсидия на распространение социальной рекламы </w:t>
            </w:r>
          </w:p>
        </w:tc>
      </w:tr>
      <w:tr w:rsidR="00C53E88" w:rsidRPr="00507396" w:rsidTr="00AD1E85">
        <w:trPr>
          <w:trHeight w:val="632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20132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Субсидия на проведение мероприятий по изменению действующей сети муниципальных учреждений городского округа "Город Архангельск"</w:t>
            </w:r>
          </w:p>
        </w:tc>
      </w:tr>
      <w:tr w:rsidR="00C53E88" w:rsidRPr="00507396" w:rsidTr="00AD1E85">
        <w:trPr>
          <w:trHeight w:val="632"/>
        </w:trPr>
        <w:tc>
          <w:tcPr>
            <w:tcW w:w="2670" w:type="dxa"/>
          </w:tcPr>
          <w:p w:rsidR="00C53E88" w:rsidRPr="00CA1C13" w:rsidRDefault="00C53E88" w:rsidP="00507396">
            <w:pPr>
              <w:ind w:left="-108" w:right="-108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134</w:t>
            </w:r>
          </w:p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644" w:type="dxa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br/>
              <w:t>с исполнением муниципальными учреждениями городского округа "Город Архангельск" предписаний надзорных органов текущего характера</w:t>
            </w:r>
          </w:p>
        </w:tc>
      </w:tr>
      <w:tr w:rsidR="00C53E88" w:rsidRPr="00507396" w:rsidTr="00AD1E85">
        <w:trPr>
          <w:trHeight w:val="841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36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br/>
              <w:t>с проведением капитального ремонта имущества муниципальных учреждений городского округа "Город Архангельск"</w:t>
            </w:r>
          </w:p>
        </w:tc>
      </w:tr>
      <w:tr w:rsidR="00C53E88" w:rsidRPr="00507396" w:rsidTr="00AD1E85">
        <w:trPr>
          <w:trHeight w:val="572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39</w:t>
            </w:r>
          </w:p>
        </w:tc>
        <w:tc>
          <w:tcPr>
            <w:tcW w:w="7644" w:type="dxa"/>
          </w:tcPr>
          <w:p w:rsidR="00C53E88" w:rsidRPr="00CA1C13" w:rsidRDefault="00C53E88" w:rsidP="006630C6">
            <w:pPr>
              <w:jc w:val="both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  <w:lang w:eastAsia="en-US"/>
              </w:rPr>
              <w:t xml:space="preserve">Субсидия на развитие материально – технической базы муниципальных учреждений городского округа "Город Архангельск" </w:t>
            </w:r>
          </w:p>
        </w:tc>
      </w:tr>
      <w:tr w:rsidR="00C53E88" w:rsidRPr="00507396" w:rsidTr="00AD1E85">
        <w:trPr>
          <w:trHeight w:val="272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43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проведение мероприятий для создания доступной среды для детей с ограниченными возможностями здоровья в муниципальных образовательных учреждениях городского округа "Город Архангельск", находящихся в ведении департамента образования Администрации  городского округа "Город Архангельск"</w:t>
            </w:r>
          </w:p>
        </w:tc>
      </w:tr>
      <w:tr w:rsidR="00C53E88" w:rsidRPr="00507396" w:rsidTr="00AD1E85">
        <w:trPr>
          <w:trHeight w:val="272"/>
        </w:trPr>
        <w:tc>
          <w:tcPr>
            <w:tcW w:w="2670" w:type="dxa"/>
          </w:tcPr>
          <w:p w:rsidR="00C53E88" w:rsidRPr="00CA1C13" w:rsidRDefault="00C53E88" w:rsidP="007622F4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</w:t>
            </w: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A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139</w:t>
            </w:r>
          </w:p>
        </w:tc>
        <w:tc>
          <w:tcPr>
            <w:tcW w:w="7644" w:type="dxa"/>
          </w:tcPr>
          <w:p w:rsidR="00C53E88" w:rsidRPr="00CA1C13" w:rsidRDefault="00C53E88" w:rsidP="007622F4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A1C13">
              <w:rPr>
                <w:rFonts w:cs="Times New Roman"/>
                <w:sz w:val="24"/>
                <w:szCs w:val="24"/>
                <w:lang w:eastAsia="en-US"/>
              </w:rPr>
              <w:t xml:space="preserve">Субсидия на финансовое обеспечение расходов, связанных </w:t>
            </w:r>
            <w:r w:rsidRPr="00CA1C13">
              <w:rPr>
                <w:rFonts w:cs="Times New Roman"/>
                <w:sz w:val="24"/>
                <w:szCs w:val="24"/>
                <w:lang w:eastAsia="en-US"/>
              </w:rPr>
              <w:br/>
              <w:t xml:space="preserve">с развитием материально-технической базы муниципальных учреждений городского округа "Город Архангельск" в рамках </w:t>
            </w:r>
            <w:r w:rsidRPr="00CA1C13">
              <w:rPr>
                <w:rFonts w:cs="Times New Roman"/>
                <w:sz w:val="24"/>
                <w:szCs w:val="24"/>
                <w:lang w:eastAsia="en-US"/>
              </w:rPr>
              <w:lastRenderedPageBreak/>
              <w:t>реализации национального проекта "Культура" (федеральный проект "Культурная среда")</w:t>
            </w:r>
          </w:p>
        </w:tc>
      </w:tr>
      <w:tr w:rsidR="00C53E88" w:rsidRPr="00507396" w:rsidTr="00AD1E85">
        <w:trPr>
          <w:trHeight w:val="981"/>
        </w:trPr>
        <w:tc>
          <w:tcPr>
            <w:tcW w:w="2670" w:type="dxa"/>
          </w:tcPr>
          <w:p w:rsidR="00C53E88" w:rsidRPr="00CA1C13" w:rsidRDefault="00C53E88" w:rsidP="006630C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lastRenderedPageBreak/>
              <w:t>20146</w:t>
            </w:r>
          </w:p>
        </w:tc>
        <w:tc>
          <w:tcPr>
            <w:tcW w:w="7644" w:type="dxa"/>
          </w:tcPr>
          <w:p w:rsidR="00C53E88" w:rsidRPr="00CA1C13" w:rsidRDefault="00C53E88" w:rsidP="006630C6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Субсидия на обеспечение бесплатного подвоза к месту учебы и обратно учащихся муниципальных учреждений городского округа "Город  Архангельск", реализующих основные общеобразовательные программы</w:t>
            </w:r>
          </w:p>
        </w:tc>
      </w:tr>
      <w:tr w:rsidR="00C53E88" w:rsidRPr="00507396" w:rsidTr="00AD1E85">
        <w:trPr>
          <w:trHeight w:val="555"/>
        </w:trPr>
        <w:tc>
          <w:tcPr>
            <w:tcW w:w="2670" w:type="dxa"/>
          </w:tcPr>
          <w:p w:rsidR="00C53E88" w:rsidRPr="00CA1C13" w:rsidRDefault="00C53E88" w:rsidP="006630C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156</w:t>
            </w:r>
          </w:p>
        </w:tc>
        <w:tc>
          <w:tcPr>
            <w:tcW w:w="7644" w:type="dxa"/>
          </w:tcPr>
          <w:p w:rsidR="00C53E88" w:rsidRPr="00CA1C13" w:rsidRDefault="00C53E88" w:rsidP="006630C6">
            <w:pPr>
              <w:jc w:val="both"/>
              <w:rPr>
                <w:rFonts w:cs="Times New Roman"/>
                <w:spacing w:val="-6"/>
                <w:sz w:val="24"/>
                <w:szCs w:val="24"/>
                <w:lang w:eastAsia="en-US"/>
              </w:rPr>
            </w:pPr>
            <w:r w:rsidRPr="00CA1C13">
              <w:rPr>
                <w:rFonts w:cs="Times New Roman"/>
                <w:spacing w:val="-6"/>
                <w:sz w:val="24"/>
                <w:szCs w:val="24"/>
                <w:lang w:eastAsia="en-US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</w:tc>
      </w:tr>
      <w:tr w:rsidR="00C53E88" w:rsidRPr="00507396" w:rsidTr="001E5565">
        <w:trPr>
          <w:trHeight w:val="607"/>
        </w:trPr>
        <w:tc>
          <w:tcPr>
            <w:tcW w:w="2670" w:type="dxa"/>
          </w:tcPr>
          <w:p w:rsidR="00C53E88" w:rsidRPr="00CA1C13" w:rsidRDefault="00C53E88" w:rsidP="0097648B">
            <w:pPr>
              <w:jc w:val="center"/>
              <w:rPr>
                <w:spacing w:val="-2"/>
                <w:sz w:val="24"/>
                <w:szCs w:val="24"/>
              </w:rPr>
            </w:pPr>
            <w:r w:rsidRPr="00CA1C13">
              <w:rPr>
                <w:spacing w:val="-2"/>
                <w:sz w:val="24"/>
                <w:szCs w:val="24"/>
              </w:rPr>
              <w:t>20161</w:t>
            </w:r>
          </w:p>
        </w:tc>
        <w:tc>
          <w:tcPr>
            <w:tcW w:w="7644" w:type="dxa"/>
          </w:tcPr>
          <w:p w:rsidR="00C53E88" w:rsidRPr="001E5565" w:rsidRDefault="00C53E88" w:rsidP="00BB17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1C13">
              <w:rPr>
                <w:sz w:val="24"/>
                <w:szCs w:val="24"/>
              </w:rPr>
              <w:t>Субсидия на погашение (недопущение образования) муниципальными учреждениями городского округа "Город Архангельск"</w:t>
            </w:r>
            <w:r w:rsidRPr="001E5565">
              <w:rPr>
                <w:sz w:val="24"/>
                <w:szCs w:val="24"/>
              </w:rPr>
              <w:t xml:space="preserve"> просроченной кредиторской задолженности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AD1E85">
        <w:trPr>
          <w:trHeight w:val="547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63</w:t>
            </w:r>
          </w:p>
        </w:tc>
        <w:tc>
          <w:tcPr>
            <w:tcW w:w="7644" w:type="dxa"/>
          </w:tcPr>
          <w:p w:rsidR="00C53E88" w:rsidRPr="00CA1C13" w:rsidRDefault="00C53E88" w:rsidP="006630C6">
            <w:pPr>
              <w:jc w:val="both"/>
              <w:rPr>
                <w:rFonts w:cs="Times New Roman"/>
                <w:spacing w:val="-6"/>
                <w:sz w:val="24"/>
                <w:szCs w:val="24"/>
                <w:lang w:eastAsia="en-US"/>
              </w:rPr>
            </w:pPr>
            <w:r w:rsidRPr="00CA1C13">
              <w:rPr>
                <w:rFonts w:cs="Times New Roman"/>
                <w:sz w:val="24"/>
                <w:szCs w:val="24"/>
                <w:lang w:eastAsia="en-US"/>
              </w:rPr>
              <w:t xml:space="preserve">Субсидия на организацию городского мероприятия в сфере культуры </w:t>
            </w:r>
            <w:r w:rsidRPr="00CA1C13">
              <w:rPr>
                <w:rFonts w:cs="Times New Roman"/>
                <w:sz w:val="24"/>
                <w:szCs w:val="24"/>
              </w:rPr>
              <w:t xml:space="preserve">"Празднование Дня города" </w:t>
            </w:r>
          </w:p>
        </w:tc>
      </w:tr>
      <w:tr w:rsidR="00C53E88" w:rsidRPr="00507396" w:rsidTr="00AD1E85">
        <w:trPr>
          <w:trHeight w:val="852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spacing w:val="-4"/>
                <w:sz w:val="24"/>
                <w:szCs w:val="24"/>
              </w:rPr>
            </w:pPr>
            <w:r w:rsidRPr="00CA1C13">
              <w:rPr>
                <w:spacing w:val="-4"/>
                <w:sz w:val="24"/>
                <w:szCs w:val="24"/>
              </w:rPr>
              <w:t>20165</w:t>
            </w:r>
          </w:p>
        </w:tc>
        <w:tc>
          <w:tcPr>
            <w:tcW w:w="7644" w:type="dxa"/>
          </w:tcPr>
          <w:p w:rsidR="00C53E88" w:rsidRPr="00CA1C13" w:rsidRDefault="00C53E88" w:rsidP="00862328">
            <w:pPr>
              <w:jc w:val="both"/>
              <w:rPr>
                <w:sz w:val="24"/>
                <w:szCs w:val="24"/>
              </w:rPr>
            </w:pPr>
            <w:r w:rsidRPr="00CA1C13">
              <w:rPr>
                <w:sz w:val="24"/>
                <w:szCs w:val="24"/>
              </w:rPr>
              <w:t>Субсидия на создание информационного интернет-портала и размещение на нем материалов о деятельности органов местного самоуправления городского округа "Город Архангельск"</w:t>
            </w:r>
          </w:p>
        </w:tc>
      </w:tr>
      <w:tr w:rsidR="00C53E88" w:rsidRPr="00507396" w:rsidTr="00AD1E85">
        <w:trPr>
          <w:trHeight w:val="852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spacing w:val="-4"/>
                <w:sz w:val="24"/>
                <w:szCs w:val="24"/>
              </w:rPr>
            </w:pPr>
            <w:r w:rsidRPr="00CA1C13">
              <w:rPr>
                <w:spacing w:val="-4"/>
                <w:sz w:val="24"/>
                <w:szCs w:val="24"/>
              </w:rPr>
              <w:t>20166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sz w:val="24"/>
                <w:szCs w:val="24"/>
              </w:rPr>
            </w:pPr>
            <w:r w:rsidRPr="00CA1C13">
              <w:rPr>
                <w:sz w:val="24"/>
                <w:szCs w:val="24"/>
              </w:rPr>
              <w:t>Субсидия на обоснование инвестиций, осуществляемых 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</w:tr>
      <w:tr w:rsidR="00C53E88" w:rsidRPr="00507396" w:rsidTr="007B4A30">
        <w:trPr>
          <w:trHeight w:hRule="exact" w:val="1751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304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 w:rsidRPr="00CA1C13">
              <w:rPr>
                <w:rFonts w:cs="Times New Roman"/>
                <w:sz w:val="24"/>
                <w:szCs w:val="24"/>
              </w:rPr>
              <w:br/>
              <w:t xml:space="preserve">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 </w:t>
            </w:r>
          </w:p>
          <w:p w:rsidR="00C53E88" w:rsidRPr="00CA1C13" w:rsidRDefault="00C53E88" w:rsidP="0050739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3E88" w:rsidRPr="00507396" w:rsidTr="00AD1E85">
        <w:trPr>
          <w:trHeight w:hRule="exact" w:val="607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2"/>
                <w:sz w:val="24"/>
                <w:szCs w:val="24"/>
                <w:lang w:val="en-US"/>
              </w:rPr>
              <w:t>20</w:t>
            </w:r>
            <w:r w:rsidRPr="00CA1C13">
              <w:rPr>
                <w:rFonts w:cs="Times New Roman"/>
                <w:spacing w:val="-2"/>
                <w:sz w:val="24"/>
                <w:szCs w:val="24"/>
              </w:rPr>
              <w:t>519</w:t>
            </w:r>
          </w:p>
          <w:p w:rsidR="00C53E88" w:rsidRPr="00CA1C13" w:rsidRDefault="00C53E88" w:rsidP="006630C6">
            <w:pPr>
              <w:rPr>
                <w:rFonts w:cs="Times New Roman"/>
                <w:sz w:val="24"/>
                <w:szCs w:val="24"/>
              </w:rPr>
            </w:pPr>
          </w:p>
          <w:p w:rsidR="00C53E88" w:rsidRPr="00CA1C13" w:rsidRDefault="00C53E88" w:rsidP="006630C6">
            <w:pPr>
              <w:rPr>
                <w:rFonts w:cs="Times New Roman"/>
                <w:sz w:val="24"/>
                <w:szCs w:val="24"/>
              </w:rPr>
            </w:pPr>
          </w:p>
          <w:p w:rsidR="00C53E88" w:rsidRPr="00CA1C13" w:rsidRDefault="00C53E88" w:rsidP="006630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:rsidR="00C53E88" w:rsidRPr="00CA1C13" w:rsidRDefault="00C53E88" w:rsidP="006630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 xml:space="preserve">Субсидия на комплектование книжных фондов библиотек городского округа "Город Архангельск" </w:t>
            </w:r>
          </w:p>
          <w:p w:rsidR="00C53E88" w:rsidRPr="00CA1C13" w:rsidRDefault="00C53E88" w:rsidP="006630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3E88" w:rsidRPr="00507396" w:rsidTr="0097648B">
        <w:trPr>
          <w:trHeight w:hRule="exact" w:val="1373"/>
        </w:trPr>
        <w:tc>
          <w:tcPr>
            <w:tcW w:w="2670" w:type="dxa"/>
          </w:tcPr>
          <w:p w:rsidR="00C53E88" w:rsidRPr="00CA1C13" w:rsidRDefault="00C53E88" w:rsidP="0097648B">
            <w:pPr>
              <w:jc w:val="center"/>
              <w:rPr>
                <w:spacing w:val="-2"/>
                <w:sz w:val="24"/>
                <w:szCs w:val="24"/>
              </w:rPr>
            </w:pPr>
            <w:r w:rsidRPr="00CA1C13">
              <w:rPr>
                <w:spacing w:val="-2"/>
                <w:sz w:val="24"/>
                <w:szCs w:val="24"/>
              </w:rPr>
              <w:t>20635</w:t>
            </w:r>
          </w:p>
        </w:tc>
        <w:tc>
          <w:tcPr>
            <w:tcW w:w="7644" w:type="dxa"/>
          </w:tcPr>
          <w:p w:rsidR="00C53E88" w:rsidRPr="00CA1C13" w:rsidRDefault="00C53E88" w:rsidP="00BB17A2">
            <w:pPr>
              <w:autoSpaceDE w:val="0"/>
              <w:autoSpaceDN w:val="0"/>
              <w:adjustRightInd w:val="0"/>
              <w:jc w:val="both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CA1C13">
              <w:rPr>
                <w:sz w:val="24"/>
                <w:szCs w:val="24"/>
              </w:rPr>
              <w:t xml:space="preserve">Субсидия на обустройство крытых плоскостных спортивных сооружений в муниципальных учреждениях городского округа "Город Архангельск", находящихся в ведении управления по физической культуре и спорту Администрации городского округа "Город Архангельск"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97648B">
        <w:trPr>
          <w:trHeight w:hRule="exact" w:val="849"/>
        </w:trPr>
        <w:tc>
          <w:tcPr>
            <w:tcW w:w="2670" w:type="dxa"/>
          </w:tcPr>
          <w:p w:rsidR="00C53E88" w:rsidRPr="00CA1C13" w:rsidRDefault="00C53E88" w:rsidP="0097648B">
            <w:pPr>
              <w:jc w:val="center"/>
              <w:rPr>
                <w:spacing w:val="-2"/>
                <w:sz w:val="24"/>
                <w:szCs w:val="24"/>
              </w:rPr>
            </w:pPr>
            <w:r w:rsidRPr="00CA1C13">
              <w:rPr>
                <w:spacing w:val="-2"/>
                <w:sz w:val="24"/>
                <w:szCs w:val="24"/>
              </w:rPr>
              <w:t>20683</w:t>
            </w:r>
          </w:p>
        </w:tc>
        <w:tc>
          <w:tcPr>
            <w:tcW w:w="7644" w:type="dxa"/>
          </w:tcPr>
          <w:p w:rsidR="00C53E88" w:rsidRPr="00CA1C13" w:rsidRDefault="00C53E88" w:rsidP="00BB17A2">
            <w:pPr>
              <w:autoSpaceDE w:val="0"/>
              <w:autoSpaceDN w:val="0"/>
              <w:adjustRightInd w:val="0"/>
              <w:jc w:val="both"/>
              <w:rPr>
                <w:color w:val="0070C0"/>
                <w:sz w:val="24"/>
                <w:szCs w:val="24"/>
              </w:rPr>
            </w:pPr>
            <w:r w:rsidRPr="00CA1C13">
              <w:rPr>
                <w:sz w:val="24"/>
                <w:szCs w:val="24"/>
              </w:rPr>
              <w:t xml:space="preserve">Субсидия на развитие материально-технической базы муниципальных учреждений городского округа "Город Архангельск"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AD1E85">
        <w:trPr>
          <w:trHeight w:hRule="exact" w:val="1695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A1C13">
              <w:rPr>
                <w:rFonts w:cs="Times New Roman"/>
                <w:spacing w:val="-2"/>
                <w:sz w:val="24"/>
                <w:szCs w:val="24"/>
              </w:rPr>
              <w:t>20698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 xml:space="preserve">Субсидия на предоставление социальной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 </w:t>
            </w:r>
          </w:p>
        </w:tc>
      </w:tr>
      <w:tr w:rsidR="00C53E88" w:rsidRPr="00507396" w:rsidTr="00AD1E85">
        <w:trPr>
          <w:trHeight w:hRule="exact" w:val="1695"/>
        </w:trPr>
        <w:tc>
          <w:tcPr>
            <w:tcW w:w="2670" w:type="dxa"/>
          </w:tcPr>
          <w:p w:rsidR="00C53E88" w:rsidRPr="00CA1C13" w:rsidRDefault="00C53E88" w:rsidP="00BB17A2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824</w:t>
            </w:r>
          </w:p>
        </w:tc>
        <w:tc>
          <w:tcPr>
            <w:tcW w:w="7644" w:type="dxa"/>
          </w:tcPr>
          <w:p w:rsidR="00C53E88" w:rsidRPr="00CA1C13" w:rsidRDefault="00C53E88" w:rsidP="00BB17A2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в сельской местности на территории городского округа "Город Архангельск"</w:t>
            </w:r>
          </w:p>
          <w:p w:rsidR="00C53E88" w:rsidRPr="00CA1C13" w:rsidRDefault="00C53E88" w:rsidP="00BB17A2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53E88" w:rsidRPr="00507396" w:rsidTr="00147076">
        <w:trPr>
          <w:trHeight w:hRule="exact" w:val="1143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</w:t>
            </w: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R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317</w:t>
            </w:r>
          </w:p>
        </w:tc>
        <w:tc>
          <w:tcPr>
            <w:tcW w:w="7644" w:type="dxa"/>
          </w:tcPr>
          <w:p w:rsidR="00C53E88" w:rsidRPr="00CA1C13" w:rsidRDefault="00C53E88" w:rsidP="0014707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 xml:space="preserve">Субсидия на оснащение образовательных организаций Архангельской области специальными транспортными средствами для перевозки детей в рамках реализации национального проекта "Безопасные </w:t>
            </w:r>
            <w:r>
              <w:rPr>
                <w:rFonts w:cs="Times New Roman"/>
                <w:sz w:val="24"/>
                <w:szCs w:val="24"/>
              </w:rPr>
              <w:t xml:space="preserve">качественные </w:t>
            </w:r>
            <w:r w:rsidRPr="00CA1C13">
              <w:rPr>
                <w:rFonts w:cs="Times New Roman"/>
                <w:sz w:val="24"/>
                <w:szCs w:val="24"/>
              </w:rPr>
              <w:t>дороги" (федеральный проект "Безопасность дорожного движения")</w:t>
            </w:r>
          </w:p>
        </w:tc>
      </w:tr>
      <w:tr w:rsidR="00C53E88" w:rsidRPr="00507396" w:rsidTr="00AD1E85">
        <w:trPr>
          <w:trHeight w:hRule="exact" w:val="846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lastRenderedPageBreak/>
              <w:t>24801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hRule="exact" w:val="845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  <w:lang w:val="en-US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2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Варавино-Фактория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hRule="exact" w:val="859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3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Маймаксан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hRule="exact" w:val="844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4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Майская горк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hRule="exact" w:val="840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5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hRule="exact" w:val="853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24806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12"/>
                <w:sz w:val="24"/>
                <w:szCs w:val="24"/>
              </w:rPr>
              <w:t>Субсидия на финансовое обеспечение расходов Исакогорского и Цигломенского территориальных округов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hRule="exact" w:val="809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7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Соломбаль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hRule="exact" w:val="850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8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hRule="exact" w:val="888"/>
        </w:trPr>
        <w:tc>
          <w:tcPr>
            <w:tcW w:w="2670" w:type="dxa"/>
          </w:tcPr>
          <w:p w:rsidR="00C53E88" w:rsidRPr="00CA1C13" w:rsidRDefault="00C53E8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9</w:t>
            </w:r>
          </w:p>
        </w:tc>
        <w:tc>
          <w:tcPr>
            <w:tcW w:w="7644" w:type="dxa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 расходов Администрации городского округа "Город Архангельск"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AD1E85">
        <w:trPr>
          <w:trHeight w:hRule="exact" w:val="1300"/>
        </w:trPr>
        <w:tc>
          <w:tcPr>
            <w:tcW w:w="10314" w:type="dxa"/>
            <w:gridSpan w:val="2"/>
          </w:tcPr>
          <w:p w:rsidR="00C53E88" w:rsidRPr="00D640BE" w:rsidRDefault="00C53E88" w:rsidP="006630C6">
            <w:pPr>
              <w:ind w:left="-142"/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 xml:space="preserve">3. </w:t>
            </w:r>
            <w:r w:rsidRPr="00D640BE">
              <w:rPr>
                <w:rFonts w:cs="Times New Roman"/>
                <w:spacing w:val="-4"/>
                <w:sz w:val="24"/>
                <w:szCs w:val="24"/>
              </w:rPr>
              <w:t>Субсидии</w:t>
            </w:r>
            <w:r w:rsidRPr="00D640BE">
              <w:rPr>
                <w:rFonts w:cs="Times New Roman"/>
                <w:sz w:val="24"/>
                <w:szCs w:val="24"/>
              </w:rPr>
              <w:t xml:space="preserve"> на иные цели</w:t>
            </w:r>
            <w:r w:rsidRPr="00D640B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D640BE">
              <w:rPr>
                <w:rFonts w:cs="Times New Roman"/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C53E88" w:rsidRPr="00D640BE" w:rsidRDefault="00C53E88" w:rsidP="006630C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640BE">
              <w:rPr>
                <w:rFonts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Pr="00D640BE">
              <w:rPr>
                <w:rFonts w:cs="Times New Roman"/>
                <w:spacing w:val="-4"/>
                <w:sz w:val="24"/>
                <w:szCs w:val="24"/>
              </w:rPr>
              <w:t xml:space="preserve">муниципальным учреждениям городского округа "Город Архангельск", источником финансового обеспечения которых являются </w:t>
            </w:r>
          </w:p>
          <w:p w:rsidR="00C53E88" w:rsidRPr="00CA1C13" w:rsidRDefault="00C53E88" w:rsidP="006630C6">
            <w:pPr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D640BE">
              <w:rPr>
                <w:rFonts w:cs="Times New Roman"/>
                <w:spacing w:val="-4"/>
                <w:sz w:val="24"/>
                <w:szCs w:val="24"/>
              </w:rPr>
              <w:t>межбюджетные трансферты из областного бюджета</w:t>
            </w:r>
          </w:p>
        </w:tc>
      </w:tr>
      <w:tr w:rsidR="00C53E88" w:rsidRPr="00507396" w:rsidTr="001A6695">
        <w:trPr>
          <w:trHeight w:hRule="exact" w:val="549"/>
        </w:trPr>
        <w:tc>
          <w:tcPr>
            <w:tcW w:w="2670" w:type="dxa"/>
            <w:vAlign w:val="center"/>
          </w:tcPr>
          <w:p w:rsidR="00C53E88" w:rsidRPr="00CA1C13" w:rsidRDefault="00C53E88" w:rsidP="009425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2-М005-0000-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94252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 xml:space="preserve">Субсидия на развитие сети муниципальных учреждений по работе с молодежью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FD1FFA">
        <w:trPr>
          <w:trHeight w:hRule="exact" w:val="1667"/>
        </w:trPr>
        <w:tc>
          <w:tcPr>
            <w:tcW w:w="2670" w:type="dxa"/>
          </w:tcPr>
          <w:p w:rsidR="00C53E88" w:rsidRPr="00CA1C13" w:rsidRDefault="00C53E88" w:rsidP="00B44BE9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2-53030-00000-00000</w:t>
            </w:r>
          </w:p>
        </w:tc>
        <w:tc>
          <w:tcPr>
            <w:tcW w:w="7644" w:type="dxa"/>
          </w:tcPr>
          <w:p w:rsidR="00C53E88" w:rsidRPr="00CA1C13" w:rsidRDefault="00C53E88" w:rsidP="00B44BE9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FD1FFA">
        <w:trPr>
          <w:trHeight w:hRule="exact" w:val="1691"/>
        </w:trPr>
        <w:tc>
          <w:tcPr>
            <w:tcW w:w="2670" w:type="dxa"/>
          </w:tcPr>
          <w:p w:rsidR="00C53E88" w:rsidRPr="00CA1C13" w:rsidRDefault="00C53E88" w:rsidP="00A8274C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2-53040-00000-00002</w:t>
            </w:r>
          </w:p>
        </w:tc>
        <w:tc>
          <w:tcPr>
            <w:tcW w:w="7644" w:type="dxa"/>
          </w:tcPr>
          <w:p w:rsidR="00C53E88" w:rsidRPr="00CA1C13" w:rsidRDefault="00C53E88" w:rsidP="001B078D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убсидия на организац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83251A">
        <w:trPr>
          <w:trHeight w:hRule="exact" w:val="859"/>
        </w:trPr>
        <w:tc>
          <w:tcPr>
            <w:tcW w:w="2670" w:type="dxa"/>
          </w:tcPr>
          <w:p w:rsidR="00C53E88" w:rsidRPr="00CA1C13" w:rsidRDefault="00C53E88" w:rsidP="00DD5419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2-57500-00000-00000</w:t>
            </w:r>
          </w:p>
        </w:tc>
        <w:tc>
          <w:tcPr>
            <w:tcW w:w="7644" w:type="dxa"/>
          </w:tcPr>
          <w:p w:rsidR="00C53E88" w:rsidRPr="00CA1C13" w:rsidRDefault="00C53E88" w:rsidP="00DD5419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83251A">
        <w:trPr>
          <w:trHeight w:hRule="exact" w:val="1141"/>
        </w:trPr>
        <w:tc>
          <w:tcPr>
            <w:tcW w:w="2670" w:type="dxa"/>
          </w:tcPr>
          <w:p w:rsidR="00C53E88" w:rsidRPr="00CA1C13" w:rsidRDefault="00C53E88" w:rsidP="009877BA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2-О002-0000-00000</w:t>
            </w:r>
          </w:p>
        </w:tc>
        <w:tc>
          <w:tcPr>
            <w:tcW w:w="7644" w:type="dxa"/>
          </w:tcPr>
          <w:p w:rsidR="00C53E88" w:rsidRPr="00CA1C13" w:rsidRDefault="00C53E88" w:rsidP="009877BA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убсидия на компенсацию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83251A">
        <w:trPr>
          <w:trHeight w:hRule="exact" w:val="1128"/>
        </w:trPr>
        <w:tc>
          <w:tcPr>
            <w:tcW w:w="2670" w:type="dxa"/>
          </w:tcPr>
          <w:p w:rsidR="00C53E88" w:rsidRPr="00CA1C13" w:rsidRDefault="00C53E88" w:rsidP="00A64F3C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lastRenderedPageBreak/>
              <w:t>22-О025-0000-00000</w:t>
            </w:r>
          </w:p>
        </w:tc>
        <w:tc>
          <w:tcPr>
            <w:tcW w:w="7644" w:type="dxa"/>
          </w:tcPr>
          <w:p w:rsidR="00C53E88" w:rsidRPr="00CA1C13" w:rsidRDefault="00C53E88" w:rsidP="00A64F3C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убсидия на финансовое обеспечение расходов, связанных </w:t>
            </w:r>
          </w:p>
          <w:p w:rsidR="00C53E88" w:rsidRPr="00CA1C13" w:rsidRDefault="00C53E88" w:rsidP="00A64F3C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 проведением капитального ремонта имущества муниципальных учреждений городского округа "Город Архангельск"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83251A">
        <w:trPr>
          <w:trHeight w:hRule="exact" w:val="833"/>
        </w:trPr>
        <w:tc>
          <w:tcPr>
            <w:tcW w:w="2670" w:type="dxa"/>
          </w:tcPr>
          <w:p w:rsidR="00C53E88" w:rsidRPr="00CA1C13" w:rsidRDefault="00C53E88" w:rsidP="0083251A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2-О032-000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A1C13">
              <w:rPr>
                <w:color w:val="000000"/>
                <w:sz w:val="24"/>
                <w:szCs w:val="24"/>
              </w:rPr>
              <w:t>-00000</w:t>
            </w:r>
          </w:p>
        </w:tc>
        <w:tc>
          <w:tcPr>
            <w:tcW w:w="7644" w:type="dxa"/>
          </w:tcPr>
          <w:p w:rsidR="00C53E88" w:rsidRPr="00CA1C13" w:rsidRDefault="00C53E88" w:rsidP="000652E6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убсидия на укрепление материально - технической базы и развитие противопожарной инфраструктуры в муниципальных учреждениях городского округа "Город Архангельск"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83251A">
        <w:trPr>
          <w:trHeight w:hRule="exact" w:val="845"/>
        </w:trPr>
        <w:tc>
          <w:tcPr>
            <w:tcW w:w="2670" w:type="dxa"/>
          </w:tcPr>
          <w:p w:rsidR="00C53E88" w:rsidRPr="00CA1C13" w:rsidRDefault="00C53E88" w:rsidP="002668FC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2-О032-0002-00000</w:t>
            </w:r>
          </w:p>
        </w:tc>
        <w:tc>
          <w:tcPr>
            <w:tcW w:w="7644" w:type="dxa"/>
          </w:tcPr>
          <w:p w:rsidR="00C53E88" w:rsidRPr="00CA1C13" w:rsidRDefault="00C53E88" w:rsidP="002668FC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убсидия на укрепление материально - технической базы и развитие противопожарной инфраструктуры в муниципальных учреждениях городского округа "Город Архангельск"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FD1FFA">
        <w:trPr>
          <w:trHeight w:hRule="exact" w:val="1691"/>
        </w:trPr>
        <w:tc>
          <w:tcPr>
            <w:tcW w:w="2670" w:type="dxa"/>
          </w:tcPr>
          <w:p w:rsidR="00C53E88" w:rsidRPr="00CA1C13" w:rsidRDefault="00C53E88" w:rsidP="00242F59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2-О042-0000-00000</w:t>
            </w:r>
          </w:p>
        </w:tc>
        <w:tc>
          <w:tcPr>
            <w:tcW w:w="7644" w:type="dxa"/>
          </w:tcPr>
          <w:p w:rsidR="00C53E88" w:rsidRPr="00CA1C13" w:rsidRDefault="00C53E88" w:rsidP="00242F59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убсидия на предоставление </w:t>
            </w:r>
            <w:r>
              <w:rPr>
                <w:color w:val="000000"/>
                <w:sz w:val="24"/>
                <w:szCs w:val="24"/>
              </w:rPr>
              <w:t xml:space="preserve">ежемесячной </w:t>
            </w:r>
            <w:r w:rsidRPr="00CA1C13">
              <w:rPr>
                <w:color w:val="000000"/>
                <w:sz w:val="24"/>
                <w:szCs w:val="24"/>
              </w:rPr>
              <w:t xml:space="preserve">социальной выплаты 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83251A">
        <w:trPr>
          <w:trHeight w:hRule="exact" w:val="7238"/>
        </w:trPr>
        <w:tc>
          <w:tcPr>
            <w:tcW w:w="2670" w:type="dxa"/>
          </w:tcPr>
          <w:p w:rsidR="00C53E88" w:rsidRPr="00CA1C13" w:rsidRDefault="00C53E88" w:rsidP="00440A64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2-О052-0000-00000</w:t>
            </w:r>
          </w:p>
        </w:tc>
        <w:tc>
          <w:tcPr>
            <w:tcW w:w="7644" w:type="dxa"/>
          </w:tcPr>
          <w:p w:rsidR="00C53E88" w:rsidRPr="00CA1C13" w:rsidRDefault="00C53E88" w:rsidP="00440A64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убсидия на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, а также граждан, призванных на военную службу по мобилизации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учреждениях городского округа "Город Архангельск" и бесплатного присмотра и ухода за детьми, посещающими муниципальные образовательные учреждения городского округа "Город Архангельск", реализующие программы дошкольного образования, в виде оплаты расходов образовательного учреждения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83251A">
        <w:trPr>
          <w:trHeight w:hRule="exact" w:val="1143"/>
        </w:trPr>
        <w:tc>
          <w:tcPr>
            <w:tcW w:w="2670" w:type="dxa"/>
          </w:tcPr>
          <w:p w:rsidR="00C53E88" w:rsidRPr="00CA1C13" w:rsidRDefault="00C53E88" w:rsidP="006A1434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2-К003-0000-00000</w:t>
            </w:r>
          </w:p>
        </w:tc>
        <w:tc>
          <w:tcPr>
            <w:tcW w:w="7644" w:type="dxa"/>
          </w:tcPr>
          <w:p w:rsidR="00C53E88" w:rsidRPr="00CA1C13" w:rsidRDefault="00C53E88" w:rsidP="006A1434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 xml:space="preserve">Субсидия на финансовое обеспечение расходов, связанных с проведением капитального ремонта имущества муниципальных учреждений городского округа "Город Архангельск"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CA1C13">
        <w:trPr>
          <w:trHeight w:hRule="exact" w:val="1473"/>
        </w:trPr>
        <w:tc>
          <w:tcPr>
            <w:tcW w:w="2670" w:type="dxa"/>
          </w:tcPr>
          <w:p w:rsidR="00C53E88" w:rsidRPr="00930305" w:rsidRDefault="00C53E88" w:rsidP="00A35B38">
            <w:pPr>
              <w:rPr>
                <w:spacing w:val="-2"/>
                <w:sz w:val="24"/>
                <w:szCs w:val="24"/>
              </w:rPr>
            </w:pPr>
            <w:r w:rsidRPr="00930305">
              <w:rPr>
                <w:spacing w:val="-2"/>
                <w:sz w:val="24"/>
                <w:szCs w:val="24"/>
              </w:rPr>
              <w:t>22-55750-00000-00003</w:t>
            </w:r>
          </w:p>
        </w:tc>
        <w:tc>
          <w:tcPr>
            <w:tcW w:w="7644" w:type="dxa"/>
          </w:tcPr>
          <w:p w:rsidR="00C53E88" w:rsidRPr="00CA1C13" w:rsidRDefault="00C53E88" w:rsidP="00A35B38">
            <w:pPr>
              <w:autoSpaceDE w:val="0"/>
              <w:autoSpaceDN w:val="0"/>
              <w:adjustRightInd w:val="0"/>
              <w:jc w:val="both"/>
              <w:rPr>
                <w:color w:val="0070C0"/>
                <w:sz w:val="24"/>
                <w:szCs w:val="24"/>
              </w:rPr>
            </w:pPr>
            <w:r w:rsidRPr="00930305">
              <w:rPr>
                <w:sz w:val="24"/>
                <w:szCs w:val="24"/>
              </w:rPr>
              <w:t xml:space="preserve">Субсидия на реализацию мероприятий планов социального развития центров экономического роста субъектов Российской Федерации, входящих в состав Арктической зоны Российской Федерации (Возведение и оснащение крытого хоккейного корта (г. Архангельск)) </w:t>
            </w:r>
            <w:r w:rsidRPr="00CA1C13">
              <w:rPr>
                <w:i/>
                <w:color w:val="A6A6A6" w:themeColor="background1" w:themeShade="A6"/>
                <w:sz w:val="24"/>
                <w:szCs w:val="24"/>
              </w:rPr>
              <w:t>(остатки с 2022 года)</w:t>
            </w:r>
          </w:p>
        </w:tc>
      </w:tr>
      <w:tr w:rsidR="00C53E88" w:rsidRPr="00507396" w:rsidTr="00E6217F">
        <w:trPr>
          <w:trHeight w:hRule="exact" w:val="667"/>
        </w:trPr>
        <w:tc>
          <w:tcPr>
            <w:tcW w:w="2670" w:type="dxa"/>
          </w:tcPr>
          <w:p w:rsidR="00C53E88" w:rsidRPr="00E6217F" w:rsidRDefault="00C53E88" w:rsidP="00E6217F">
            <w:pPr>
              <w:rPr>
                <w:color w:val="000000"/>
                <w:sz w:val="24"/>
                <w:szCs w:val="24"/>
              </w:rPr>
            </w:pPr>
            <w:r w:rsidRPr="00E6217F">
              <w:rPr>
                <w:color w:val="000000"/>
                <w:sz w:val="24"/>
                <w:szCs w:val="24"/>
              </w:rPr>
              <w:t>27140</w:t>
            </w:r>
          </w:p>
          <w:p w:rsidR="00C53E88" w:rsidRPr="00CA1C13" w:rsidRDefault="00C53E88" w:rsidP="00A827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</w:tcPr>
          <w:p w:rsidR="00C53E88" w:rsidRPr="00CA1C13" w:rsidRDefault="00C53E88" w:rsidP="007F4113">
            <w:pPr>
              <w:rPr>
                <w:color w:val="000000"/>
                <w:sz w:val="24"/>
                <w:szCs w:val="24"/>
              </w:rPr>
            </w:pPr>
            <w:r w:rsidRPr="00E6217F">
              <w:rPr>
                <w:color w:val="000000"/>
                <w:sz w:val="24"/>
                <w:szCs w:val="24"/>
              </w:rPr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</w:tc>
      </w:tr>
      <w:tr w:rsidR="00C53E88" w:rsidRPr="00507396" w:rsidTr="004A48F9">
        <w:trPr>
          <w:trHeight w:hRule="exact" w:val="1413"/>
        </w:trPr>
        <w:tc>
          <w:tcPr>
            <w:tcW w:w="2670" w:type="dxa"/>
            <w:vAlign w:val="center"/>
          </w:tcPr>
          <w:p w:rsidR="00C53E88" w:rsidRPr="00CA1C13" w:rsidRDefault="00C53E88" w:rsidP="00D567B6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lastRenderedPageBreak/>
              <w:t>23-53040-00000-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D567B6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</w:p>
        </w:tc>
      </w:tr>
      <w:tr w:rsidR="00C53E88" w:rsidRPr="00507396" w:rsidTr="004A48F9">
        <w:trPr>
          <w:trHeight w:hRule="exact" w:val="1420"/>
        </w:trPr>
        <w:tc>
          <w:tcPr>
            <w:tcW w:w="2670" w:type="dxa"/>
            <w:vAlign w:val="center"/>
          </w:tcPr>
          <w:p w:rsidR="00C53E88" w:rsidRPr="00CA1C13" w:rsidRDefault="00C53E88" w:rsidP="00D567B6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53040-00000-00002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D567B6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</w:p>
        </w:tc>
      </w:tr>
      <w:tr w:rsidR="00C53E88" w:rsidRPr="00507396" w:rsidTr="004A48F9">
        <w:trPr>
          <w:trHeight w:hRule="exact" w:val="1411"/>
        </w:trPr>
        <w:tc>
          <w:tcPr>
            <w:tcW w:w="2670" w:type="dxa"/>
            <w:vAlign w:val="center"/>
          </w:tcPr>
          <w:p w:rsidR="00C53E88" w:rsidRPr="00CA1C13" w:rsidRDefault="00C53E88" w:rsidP="007F18A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О039-0000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7F18A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укрепление материально-технической базы пищеблоков и столовых в муниципальных общеобразовательных учреждениях городского округа "Город Архангельск" в целях создания условий для организации горячего питания обучающихся, получающих начальное общее образование</w:t>
            </w:r>
          </w:p>
        </w:tc>
      </w:tr>
      <w:tr w:rsidR="00C53E88" w:rsidRPr="00507396" w:rsidTr="004A48F9">
        <w:trPr>
          <w:trHeight w:hRule="exact" w:val="1134"/>
        </w:trPr>
        <w:tc>
          <w:tcPr>
            <w:tcW w:w="2670" w:type="dxa"/>
            <w:vAlign w:val="center"/>
          </w:tcPr>
          <w:p w:rsidR="00C53E88" w:rsidRPr="00CA1C13" w:rsidRDefault="00C53E88" w:rsidP="007765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О002-0000-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7765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компенсацию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C53E88" w:rsidRPr="00507396" w:rsidTr="004A48F9">
        <w:trPr>
          <w:trHeight w:hRule="exact" w:val="1703"/>
        </w:trPr>
        <w:tc>
          <w:tcPr>
            <w:tcW w:w="2670" w:type="dxa"/>
            <w:vAlign w:val="center"/>
          </w:tcPr>
          <w:p w:rsidR="00C53E88" w:rsidRPr="00CA1C13" w:rsidRDefault="00C53E88" w:rsidP="0007083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53030-00000-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07083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C53E88" w:rsidRPr="00507396" w:rsidTr="004A48F9">
        <w:trPr>
          <w:trHeight w:hRule="exact" w:val="1416"/>
        </w:trPr>
        <w:tc>
          <w:tcPr>
            <w:tcW w:w="2670" w:type="dxa"/>
            <w:vAlign w:val="center"/>
          </w:tcPr>
          <w:p w:rsidR="00C53E88" w:rsidRPr="00CA1C13" w:rsidRDefault="00C53E88" w:rsidP="002F1DA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О016-0000-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2F1DA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C53E88" w:rsidRPr="00507396" w:rsidTr="004A48F9">
        <w:trPr>
          <w:trHeight w:hRule="exact" w:val="1705"/>
        </w:trPr>
        <w:tc>
          <w:tcPr>
            <w:tcW w:w="2670" w:type="dxa"/>
            <w:vAlign w:val="center"/>
          </w:tcPr>
          <w:p w:rsidR="00C53E88" w:rsidRPr="00CA1C13" w:rsidRDefault="00C53E88" w:rsidP="000A5B8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Ф004-0000-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0A5B8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в сельской местности на территории городского округа "Город Архангельск"</w:t>
            </w:r>
          </w:p>
        </w:tc>
      </w:tr>
      <w:tr w:rsidR="00C53E88" w:rsidRPr="00507396" w:rsidTr="0096060C">
        <w:trPr>
          <w:trHeight w:hRule="exact" w:val="567"/>
        </w:trPr>
        <w:tc>
          <w:tcPr>
            <w:tcW w:w="2670" w:type="dxa"/>
            <w:vAlign w:val="center"/>
          </w:tcPr>
          <w:p w:rsidR="00C53E88" w:rsidRPr="00CA1C13" w:rsidRDefault="00C53E88" w:rsidP="00645407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К004-0000-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645407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комплектование книжных фондов библиотек городского округа "Город Архангельск"</w:t>
            </w:r>
          </w:p>
        </w:tc>
      </w:tr>
      <w:tr w:rsidR="00C53E88" w:rsidRPr="00507396" w:rsidTr="0096060C">
        <w:trPr>
          <w:trHeight w:hRule="exact" w:val="561"/>
        </w:trPr>
        <w:tc>
          <w:tcPr>
            <w:tcW w:w="2670" w:type="dxa"/>
            <w:vAlign w:val="center"/>
          </w:tcPr>
          <w:p w:rsidR="00C53E88" w:rsidRPr="00CA1C13" w:rsidRDefault="00C53E88" w:rsidP="00FB0D77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55190X2327800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FB0D77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комплектование книжных фондов библиотек городского округа "Город Архангельск"</w:t>
            </w:r>
          </w:p>
        </w:tc>
      </w:tr>
      <w:tr w:rsidR="00C53E88" w:rsidRPr="00507396" w:rsidTr="0096060C">
        <w:trPr>
          <w:trHeight w:hRule="exact" w:val="569"/>
        </w:trPr>
        <w:tc>
          <w:tcPr>
            <w:tcW w:w="2670" w:type="dxa"/>
            <w:vAlign w:val="center"/>
          </w:tcPr>
          <w:p w:rsidR="00C53E88" w:rsidRPr="00CA1C13" w:rsidRDefault="00C53E88" w:rsidP="00DE5D48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54540-00000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DE5D48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создание модельных библиотек в городском округе "Город Архангельск"</w:t>
            </w:r>
          </w:p>
        </w:tc>
      </w:tr>
      <w:tr w:rsidR="00C53E88" w:rsidRPr="00507396" w:rsidTr="0096060C">
        <w:trPr>
          <w:trHeight w:hRule="exact" w:val="1426"/>
        </w:trPr>
        <w:tc>
          <w:tcPr>
            <w:tcW w:w="2670" w:type="dxa"/>
            <w:vAlign w:val="center"/>
          </w:tcPr>
          <w:p w:rsidR="00C53E88" w:rsidRPr="00CA1C13" w:rsidRDefault="00C53E88" w:rsidP="00D83168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55190X1226000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D83168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финансовое обеспечение расходов, связанных 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</w:tc>
      </w:tr>
      <w:tr w:rsidR="00C53E88" w:rsidRPr="00507396" w:rsidTr="0096060C">
        <w:trPr>
          <w:trHeight w:hRule="exact" w:val="7229"/>
        </w:trPr>
        <w:tc>
          <w:tcPr>
            <w:tcW w:w="2670" w:type="dxa"/>
            <w:vAlign w:val="center"/>
          </w:tcPr>
          <w:p w:rsidR="00C53E88" w:rsidRPr="00CA1C13" w:rsidRDefault="00C53E88" w:rsidP="00DA76B2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lastRenderedPageBreak/>
              <w:t>23-О052-0000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DA76B2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, а также граждан, призванных на военную службу по мобилизации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учреждениях городского округа "Город Архангельск" и бесплатного присмотра и ухода за детьми, посещающими муниципальные образовательные учреждения городского округа "Город Архангельск", реализующие программы дошкольного образования, в виде оплаты расходов образовательного учреждения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</w:t>
            </w:r>
          </w:p>
        </w:tc>
      </w:tr>
      <w:tr w:rsidR="00C53E88" w:rsidRPr="00507396" w:rsidTr="0096060C">
        <w:trPr>
          <w:trHeight w:hRule="exact" w:val="855"/>
        </w:trPr>
        <w:tc>
          <w:tcPr>
            <w:tcW w:w="2670" w:type="dxa"/>
            <w:vAlign w:val="center"/>
          </w:tcPr>
          <w:p w:rsidR="00C53E88" w:rsidRPr="00CA1C13" w:rsidRDefault="00C53E88" w:rsidP="009B55A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57500-00000-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9B55A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15C9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мероприятий по модернизации школьных систем образования (для муниципальных учреждений городского округа "Город Архангельск")</w:t>
            </w:r>
          </w:p>
        </w:tc>
      </w:tr>
      <w:tr w:rsidR="00C53E88" w:rsidRPr="00507396" w:rsidTr="00952241">
        <w:trPr>
          <w:trHeight w:hRule="exact" w:val="838"/>
        </w:trPr>
        <w:tc>
          <w:tcPr>
            <w:tcW w:w="2670" w:type="dxa"/>
            <w:vAlign w:val="center"/>
          </w:tcPr>
          <w:p w:rsidR="00C53E88" w:rsidRPr="00CA1C13" w:rsidRDefault="00C53E88" w:rsidP="00F94E7B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О045-0000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F94E7B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 (областной бюджет)</w:t>
            </w:r>
          </w:p>
        </w:tc>
      </w:tr>
      <w:tr w:rsidR="00C53E88" w:rsidRPr="00507396" w:rsidTr="00952241">
        <w:trPr>
          <w:trHeight w:hRule="exact" w:val="851"/>
        </w:trPr>
        <w:tc>
          <w:tcPr>
            <w:tcW w:w="2670" w:type="dxa"/>
            <w:vAlign w:val="center"/>
          </w:tcPr>
          <w:p w:rsidR="00C53E88" w:rsidRPr="00CA1C13" w:rsidRDefault="00C53E88" w:rsidP="00A872D1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О049-0000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A872D1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финансовое обеспечение мероприятий по модернизации системы дошкольного образования в муниципальных учреждениях городского округа "Город Архангельск"</w:t>
            </w:r>
          </w:p>
        </w:tc>
      </w:tr>
      <w:tr w:rsidR="00C53E88" w:rsidRPr="00507396" w:rsidTr="00952241">
        <w:trPr>
          <w:trHeight w:hRule="exact" w:val="848"/>
        </w:trPr>
        <w:tc>
          <w:tcPr>
            <w:tcW w:w="2670" w:type="dxa"/>
            <w:vAlign w:val="center"/>
          </w:tcPr>
          <w:p w:rsidR="00C53E88" w:rsidRPr="00CA1C13" w:rsidRDefault="00C53E88" w:rsidP="005B065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О046-0002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5B065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</w:tc>
      </w:tr>
      <w:tr w:rsidR="00C53E88" w:rsidRPr="00507396" w:rsidTr="00952241">
        <w:trPr>
          <w:trHeight w:hRule="exact" w:val="847"/>
        </w:trPr>
        <w:tc>
          <w:tcPr>
            <w:tcW w:w="2670" w:type="dxa"/>
            <w:vAlign w:val="center"/>
          </w:tcPr>
          <w:p w:rsidR="00C53E88" w:rsidRPr="00CA1C13" w:rsidRDefault="00C53E88" w:rsidP="001663C2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К012-0000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1663C2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реализацию мероприятий по модернизации муниципальных учреждений отрасли культуры городского округа "Город Архангельск"</w:t>
            </w:r>
          </w:p>
        </w:tc>
      </w:tr>
      <w:tr w:rsidR="00C53E88" w:rsidRPr="00507396" w:rsidTr="00952241">
        <w:trPr>
          <w:trHeight w:hRule="exact" w:val="844"/>
        </w:trPr>
        <w:tc>
          <w:tcPr>
            <w:tcW w:w="2670" w:type="dxa"/>
            <w:vAlign w:val="center"/>
          </w:tcPr>
          <w:p w:rsidR="00C53E88" w:rsidRPr="00CA1C13" w:rsidRDefault="00C53E88" w:rsidP="00ED7EBF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Э065-0000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ED7EBF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информационное освещение всероссийского онлайн-голосования по выбору общественных территорий, планируемых к благоустройству на территории Архангельской области</w:t>
            </w:r>
          </w:p>
        </w:tc>
      </w:tr>
      <w:tr w:rsidR="00C53E88" w:rsidRPr="00507396" w:rsidTr="00952241">
        <w:trPr>
          <w:trHeight w:hRule="exact" w:val="1426"/>
        </w:trPr>
        <w:tc>
          <w:tcPr>
            <w:tcW w:w="2670" w:type="dxa"/>
            <w:vAlign w:val="center"/>
          </w:tcPr>
          <w:p w:rsidR="00C53E88" w:rsidRPr="00CA1C13" w:rsidRDefault="00C53E88" w:rsidP="006A2A4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О043-0002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6A2A4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создание в муниципальных учреждениях городского округа "Го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род Архангельск" (в том числе </w:t>
            </w:r>
            <w:r w:rsidRPr="00CA1C13">
              <w:rPr>
                <w:rFonts w:cs="Times New Roman"/>
                <w:color w:val="000000"/>
                <w:sz w:val="24"/>
                <w:szCs w:val="24"/>
              </w:rPr>
              <w:t>муниципальных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C53E88" w:rsidRPr="00507396" w:rsidTr="00952241">
        <w:trPr>
          <w:trHeight w:hRule="exact" w:val="1701"/>
        </w:trPr>
        <w:tc>
          <w:tcPr>
            <w:tcW w:w="2670" w:type="dxa"/>
            <w:vAlign w:val="center"/>
          </w:tcPr>
          <w:p w:rsidR="00C53E88" w:rsidRPr="00CA1C13" w:rsidRDefault="00C53E88" w:rsidP="006437A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lastRenderedPageBreak/>
              <w:t>23-О042-0000-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 w:rsidP="006437A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предоставление социальной выплаты 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</w:tr>
      <w:tr w:rsidR="00C53E88" w:rsidRPr="00507396" w:rsidTr="00952241">
        <w:trPr>
          <w:trHeight w:hRule="exact" w:val="860"/>
        </w:trPr>
        <w:tc>
          <w:tcPr>
            <w:tcW w:w="2670" w:type="dxa"/>
            <w:vAlign w:val="center"/>
          </w:tcPr>
          <w:p w:rsidR="00C53E88" w:rsidRPr="00CA1C13" w:rsidRDefault="00C53E88" w:rsidP="00B91CBA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О021-0001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B91CBA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укрепление материально - технической базы и развитие противопожарной инфраструктуры в муниципальных учреждениях городского округа "Город Архангельск"</w:t>
            </w:r>
          </w:p>
        </w:tc>
      </w:tr>
      <w:tr w:rsidR="00C53E88" w:rsidRPr="00507396" w:rsidTr="00952241">
        <w:trPr>
          <w:trHeight w:hRule="exact" w:val="845"/>
        </w:trPr>
        <w:tc>
          <w:tcPr>
            <w:tcW w:w="2670" w:type="dxa"/>
            <w:vAlign w:val="center"/>
          </w:tcPr>
          <w:p w:rsidR="00C53E88" w:rsidRPr="00CA1C13" w:rsidRDefault="00C53E88" w:rsidP="00B91CBA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О021-0002-00000</w:t>
            </w:r>
          </w:p>
        </w:tc>
        <w:tc>
          <w:tcPr>
            <w:tcW w:w="7644" w:type="dxa"/>
            <w:vAlign w:val="bottom"/>
          </w:tcPr>
          <w:p w:rsidR="00C53E88" w:rsidRPr="00CA1C13" w:rsidRDefault="00C53E88" w:rsidP="00B91CBA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укрепление материально - технической базы и развитие противопожарной инфраструктуры в муниципальных учреждениях городского округа "Город Архангельск"</w:t>
            </w:r>
          </w:p>
        </w:tc>
      </w:tr>
      <w:tr w:rsidR="00C53E88" w:rsidRPr="00507396" w:rsidTr="00AD1E85">
        <w:trPr>
          <w:trHeight w:hRule="exact" w:val="567"/>
        </w:trPr>
        <w:tc>
          <w:tcPr>
            <w:tcW w:w="2670" w:type="dxa"/>
            <w:vAlign w:val="center"/>
          </w:tcPr>
          <w:p w:rsidR="00C53E88" w:rsidRPr="00CA1C13" w:rsidRDefault="00C53E88" w:rsidP="00B959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М005-0000-00000</w:t>
            </w:r>
          </w:p>
        </w:tc>
        <w:tc>
          <w:tcPr>
            <w:tcW w:w="7644" w:type="dxa"/>
            <w:vAlign w:val="center"/>
          </w:tcPr>
          <w:p w:rsidR="00C53E88" w:rsidRPr="00CA1C13" w:rsidRDefault="00C53E8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развитие сети муниципальных учреждений по работе с молодежью</w:t>
            </w:r>
          </w:p>
        </w:tc>
      </w:tr>
      <w:tr w:rsidR="00C53E88" w:rsidRPr="00507396" w:rsidTr="00AD1E85">
        <w:trPr>
          <w:trHeight w:val="765"/>
        </w:trPr>
        <w:tc>
          <w:tcPr>
            <w:tcW w:w="10314" w:type="dxa"/>
            <w:gridSpan w:val="2"/>
          </w:tcPr>
          <w:p w:rsidR="00C53E88" w:rsidRPr="00EF5CB4" w:rsidRDefault="00C53E88" w:rsidP="004C332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F5CB4">
              <w:rPr>
                <w:rFonts w:cs="Times New Roman"/>
                <w:color w:val="000000" w:themeColor="text1"/>
                <w:sz w:val="24"/>
                <w:szCs w:val="24"/>
              </w:rPr>
              <w:t>4.</w:t>
            </w:r>
            <w:r w:rsidRPr="00EF5CB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640BE">
              <w:rPr>
                <w:rFonts w:cs="Times New Roman"/>
                <w:color w:val="000000" w:themeColor="text1"/>
                <w:sz w:val="24"/>
                <w:szCs w:val="24"/>
              </w:rPr>
              <w:t>Приносящая доход деятельность</w:t>
            </w:r>
          </w:p>
        </w:tc>
      </w:tr>
      <w:tr w:rsidR="00C53E88" w:rsidRPr="00507396" w:rsidTr="00AD1E85">
        <w:trPr>
          <w:trHeight w:val="765"/>
        </w:trPr>
        <w:tc>
          <w:tcPr>
            <w:tcW w:w="2670" w:type="dxa"/>
          </w:tcPr>
          <w:p w:rsidR="00C53E88" w:rsidRPr="00C53E88" w:rsidRDefault="00C53E88" w:rsidP="00283E02">
            <w:pPr>
              <w:ind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3E88">
              <w:rPr>
                <w:rFonts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7644" w:type="dxa"/>
          </w:tcPr>
          <w:p w:rsidR="00C53E88" w:rsidRPr="00C53E88" w:rsidRDefault="00C53E88" w:rsidP="00283E0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3E88">
              <w:rPr>
                <w:rFonts w:cs="Times New Roman"/>
                <w:color w:val="000000" w:themeColor="text1"/>
                <w:sz w:val="24"/>
                <w:szCs w:val="24"/>
              </w:rPr>
              <w:t>Приносящая доход деятельность</w:t>
            </w:r>
          </w:p>
        </w:tc>
      </w:tr>
    </w:tbl>
    <w:p w:rsidR="000F3C7F" w:rsidRPr="00507396" w:rsidRDefault="00CF38DA" w:rsidP="00CF38DA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."</w:t>
      </w:r>
    </w:p>
    <w:p w:rsidR="000F3C7F" w:rsidRPr="00507396" w:rsidRDefault="000F3C7F" w:rsidP="000F3C7F">
      <w:pPr>
        <w:tabs>
          <w:tab w:val="left" w:pos="7611"/>
        </w:tabs>
        <w:ind w:left="-142"/>
        <w:rPr>
          <w:sz w:val="24"/>
          <w:szCs w:val="24"/>
        </w:rPr>
      </w:pPr>
    </w:p>
    <w:p w:rsidR="000F3C7F" w:rsidRPr="00507396" w:rsidRDefault="000F3C7F" w:rsidP="000F3C7F">
      <w:pPr>
        <w:tabs>
          <w:tab w:val="left" w:pos="7611"/>
        </w:tabs>
        <w:ind w:left="-142"/>
        <w:jc w:val="center"/>
        <w:rPr>
          <w:sz w:val="24"/>
          <w:szCs w:val="24"/>
        </w:rPr>
      </w:pPr>
    </w:p>
    <w:p w:rsidR="000F3C7F" w:rsidRPr="00507396" w:rsidRDefault="000F3C7F" w:rsidP="000F3C7F">
      <w:pPr>
        <w:ind w:left="-142"/>
        <w:rPr>
          <w:sz w:val="24"/>
          <w:szCs w:val="24"/>
        </w:rPr>
      </w:pPr>
    </w:p>
    <w:p w:rsidR="00570BF9" w:rsidRDefault="00566577" w:rsidP="000F3C7F">
      <w:pPr>
        <w:tabs>
          <w:tab w:val="left" w:pos="7611"/>
        </w:tabs>
        <w:ind w:left="-142"/>
        <w:jc w:val="right"/>
      </w:pPr>
      <w:r>
        <w:t xml:space="preserve">  </w:t>
      </w:r>
    </w:p>
    <w:sectPr w:rsidR="00570BF9" w:rsidSect="00B00DBB">
      <w:headerReference w:type="default" r:id="rId8"/>
      <w:pgSz w:w="11906" w:h="16838"/>
      <w:pgMar w:top="1134" w:right="566" w:bottom="567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0C" w:rsidRDefault="00232D0C" w:rsidP="00986FD4">
      <w:r>
        <w:separator/>
      </w:r>
    </w:p>
  </w:endnote>
  <w:endnote w:type="continuationSeparator" w:id="0">
    <w:p w:rsidR="00232D0C" w:rsidRDefault="00232D0C" w:rsidP="0098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0C" w:rsidRDefault="00232D0C" w:rsidP="00986FD4">
      <w:r>
        <w:separator/>
      </w:r>
    </w:p>
  </w:footnote>
  <w:footnote w:type="continuationSeparator" w:id="0">
    <w:p w:rsidR="00232D0C" w:rsidRDefault="00232D0C" w:rsidP="0098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A4" w:rsidRDefault="00A519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74076"/>
    <w:multiLevelType w:val="hybridMultilevel"/>
    <w:tmpl w:val="C8ECBCA4"/>
    <w:lvl w:ilvl="0" w:tplc="8B467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721C9"/>
    <w:multiLevelType w:val="hybridMultilevel"/>
    <w:tmpl w:val="69D2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43"/>
    <w:rsid w:val="000040B6"/>
    <w:rsid w:val="00026F94"/>
    <w:rsid w:val="000335B1"/>
    <w:rsid w:val="00035305"/>
    <w:rsid w:val="00050CA2"/>
    <w:rsid w:val="00054DAC"/>
    <w:rsid w:val="0006277C"/>
    <w:rsid w:val="000643A0"/>
    <w:rsid w:val="000721D9"/>
    <w:rsid w:val="00074822"/>
    <w:rsid w:val="000867D8"/>
    <w:rsid w:val="00086ED0"/>
    <w:rsid w:val="000A5B72"/>
    <w:rsid w:val="000B222C"/>
    <w:rsid w:val="000C6DBB"/>
    <w:rsid w:val="000E0866"/>
    <w:rsid w:val="000F0D05"/>
    <w:rsid w:val="000F0DFA"/>
    <w:rsid w:val="000F348D"/>
    <w:rsid w:val="000F3C7F"/>
    <w:rsid w:val="00131055"/>
    <w:rsid w:val="00132EFD"/>
    <w:rsid w:val="00136B64"/>
    <w:rsid w:val="00147076"/>
    <w:rsid w:val="001653C9"/>
    <w:rsid w:val="001756B4"/>
    <w:rsid w:val="001A6695"/>
    <w:rsid w:val="001D4AAE"/>
    <w:rsid w:val="001D5AB4"/>
    <w:rsid w:val="001E4858"/>
    <w:rsid w:val="001E5565"/>
    <w:rsid w:val="001E5F92"/>
    <w:rsid w:val="00201D72"/>
    <w:rsid w:val="00207C45"/>
    <w:rsid w:val="00215894"/>
    <w:rsid w:val="00227307"/>
    <w:rsid w:val="00232D0C"/>
    <w:rsid w:val="0024392D"/>
    <w:rsid w:val="002524CB"/>
    <w:rsid w:val="002659C6"/>
    <w:rsid w:val="002814FC"/>
    <w:rsid w:val="00283E02"/>
    <w:rsid w:val="002A0F62"/>
    <w:rsid w:val="002A689A"/>
    <w:rsid w:val="002E0E29"/>
    <w:rsid w:val="002E2E44"/>
    <w:rsid w:val="002E4EBE"/>
    <w:rsid w:val="00310364"/>
    <w:rsid w:val="003178B3"/>
    <w:rsid w:val="003562D3"/>
    <w:rsid w:val="00361131"/>
    <w:rsid w:val="00396488"/>
    <w:rsid w:val="003A1098"/>
    <w:rsid w:val="003D2FA5"/>
    <w:rsid w:val="003E2C9B"/>
    <w:rsid w:val="003E439A"/>
    <w:rsid w:val="00402C59"/>
    <w:rsid w:val="0040462B"/>
    <w:rsid w:val="00425A5A"/>
    <w:rsid w:val="0046022D"/>
    <w:rsid w:val="0047632E"/>
    <w:rsid w:val="004862C2"/>
    <w:rsid w:val="00491CC1"/>
    <w:rsid w:val="004A48F9"/>
    <w:rsid w:val="004A7B9A"/>
    <w:rsid w:val="004C332D"/>
    <w:rsid w:val="004E3DEF"/>
    <w:rsid w:val="004E7E62"/>
    <w:rsid w:val="00504FBB"/>
    <w:rsid w:val="00507396"/>
    <w:rsid w:val="005363AE"/>
    <w:rsid w:val="00536E6C"/>
    <w:rsid w:val="00542E1E"/>
    <w:rsid w:val="00550B43"/>
    <w:rsid w:val="00560159"/>
    <w:rsid w:val="005635E5"/>
    <w:rsid w:val="00564C6C"/>
    <w:rsid w:val="005660CD"/>
    <w:rsid w:val="00566577"/>
    <w:rsid w:val="00570BF9"/>
    <w:rsid w:val="00575532"/>
    <w:rsid w:val="00584956"/>
    <w:rsid w:val="00590E99"/>
    <w:rsid w:val="00592001"/>
    <w:rsid w:val="00592D0E"/>
    <w:rsid w:val="00594965"/>
    <w:rsid w:val="005B32ED"/>
    <w:rsid w:val="005F120A"/>
    <w:rsid w:val="005F1AA5"/>
    <w:rsid w:val="00602EEC"/>
    <w:rsid w:val="00604711"/>
    <w:rsid w:val="00657466"/>
    <w:rsid w:val="006630C6"/>
    <w:rsid w:val="006633DE"/>
    <w:rsid w:val="00667CCB"/>
    <w:rsid w:val="00683E6E"/>
    <w:rsid w:val="006B2D91"/>
    <w:rsid w:val="006B3291"/>
    <w:rsid w:val="006C15B0"/>
    <w:rsid w:val="006D447E"/>
    <w:rsid w:val="006E2414"/>
    <w:rsid w:val="006E275E"/>
    <w:rsid w:val="006E64E7"/>
    <w:rsid w:val="00734734"/>
    <w:rsid w:val="00746CFF"/>
    <w:rsid w:val="00754C37"/>
    <w:rsid w:val="00764C2B"/>
    <w:rsid w:val="0077212F"/>
    <w:rsid w:val="00784096"/>
    <w:rsid w:val="00785C32"/>
    <w:rsid w:val="00786E24"/>
    <w:rsid w:val="007A1B00"/>
    <w:rsid w:val="007B4A30"/>
    <w:rsid w:val="007B77E1"/>
    <w:rsid w:val="007C13FA"/>
    <w:rsid w:val="007C5A90"/>
    <w:rsid w:val="007D0ED9"/>
    <w:rsid w:val="00816E22"/>
    <w:rsid w:val="008305EA"/>
    <w:rsid w:val="0083251A"/>
    <w:rsid w:val="00850E74"/>
    <w:rsid w:val="00851A0D"/>
    <w:rsid w:val="00862328"/>
    <w:rsid w:val="008B376F"/>
    <w:rsid w:val="008C52F2"/>
    <w:rsid w:val="008E0D4B"/>
    <w:rsid w:val="008E0D87"/>
    <w:rsid w:val="00906256"/>
    <w:rsid w:val="00930305"/>
    <w:rsid w:val="00952241"/>
    <w:rsid w:val="009552EA"/>
    <w:rsid w:val="0096060C"/>
    <w:rsid w:val="009621CA"/>
    <w:rsid w:val="0097648B"/>
    <w:rsid w:val="00985ECD"/>
    <w:rsid w:val="00986FD4"/>
    <w:rsid w:val="009B2641"/>
    <w:rsid w:val="009D668A"/>
    <w:rsid w:val="009E34A9"/>
    <w:rsid w:val="009F041A"/>
    <w:rsid w:val="00A00547"/>
    <w:rsid w:val="00A01B78"/>
    <w:rsid w:val="00A34B36"/>
    <w:rsid w:val="00A44797"/>
    <w:rsid w:val="00A46EAC"/>
    <w:rsid w:val="00A519A4"/>
    <w:rsid w:val="00A6066B"/>
    <w:rsid w:val="00A67CEE"/>
    <w:rsid w:val="00A73E92"/>
    <w:rsid w:val="00A8274C"/>
    <w:rsid w:val="00A97048"/>
    <w:rsid w:val="00AC6CA8"/>
    <w:rsid w:val="00AD1E85"/>
    <w:rsid w:val="00AD5879"/>
    <w:rsid w:val="00B00DBB"/>
    <w:rsid w:val="00B015C9"/>
    <w:rsid w:val="00B07A4B"/>
    <w:rsid w:val="00B15125"/>
    <w:rsid w:val="00B17860"/>
    <w:rsid w:val="00B5154E"/>
    <w:rsid w:val="00B6403B"/>
    <w:rsid w:val="00B72054"/>
    <w:rsid w:val="00B81469"/>
    <w:rsid w:val="00B959EB"/>
    <w:rsid w:val="00BA6A40"/>
    <w:rsid w:val="00BB5891"/>
    <w:rsid w:val="00BF72E6"/>
    <w:rsid w:val="00C1643E"/>
    <w:rsid w:val="00C1668D"/>
    <w:rsid w:val="00C53E88"/>
    <w:rsid w:val="00C53EC6"/>
    <w:rsid w:val="00C7335B"/>
    <w:rsid w:val="00C73AB7"/>
    <w:rsid w:val="00C8175E"/>
    <w:rsid w:val="00C83360"/>
    <w:rsid w:val="00C84EBC"/>
    <w:rsid w:val="00C94723"/>
    <w:rsid w:val="00CA1C13"/>
    <w:rsid w:val="00CA243B"/>
    <w:rsid w:val="00CB3015"/>
    <w:rsid w:val="00CE77A0"/>
    <w:rsid w:val="00CF38DA"/>
    <w:rsid w:val="00D16156"/>
    <w:rsid w:val="00D172CD"/>
    <w:rsid w:val="00D640BE"/>
    <w:rsid w:val="00D85177"/>
    <w:rsid w:val="00DA08C8"/>
    <w:rsid w:val="00DB2031"/>
    <w:rsid w:val="00DC0C11"/>
    <w:rsid w:val="00DD1873"/>
    <w:rsid w:val="00DD5A16"/>
    <w:rsid w:val="00E2228E"/>
    <w:rsid w:val="00E34B25"/>
    <w:rsid w:val="00E34CE0"/>
    <w:rsid w:val="00E3700B"/>
    <w:rsid w:val="00E57C8C"/>
    <w:rsid w:val="00E6217F"/>
    <w:rsid w:val="00E64ED4"/>
    <w:rsid w:val="00E92711"/>
    <w:rsid w:val="00EA39F2"/>
    <w:rsid w:val="00EB3DEE"/>
    <w:rsid w:val="00EF5CB4"/>
    <w:rsid w:val="00EF5D3D"/>
    <w:rsid w:val="00F03980"/>
    <w:rsid w:val="00F31A78"/>
    <w:rsid w:val="00F323A1"/>
    <w:rsid w:val="00F50989"/>
    <w:rsid w:val="00F9395D"/>
    <w:rsid w:val="00FA1856"/>
    <w:rsid w:val="00FC5653"/>
    <w:rsid w:val="00FD1FFA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65446-7E14-4271-A149-67A61713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2171-7CE6-4FBC-A169-3DB9133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Глебов Александр Юрьевич</cp:lastModifiedBy>
  <cp:revision>2</cp:revision>
  <cp:lastPrinted>2023-06-23T08:47:00Z</cp:lastPrinted>
  <dcterms:created xsi:type="dcterms:W3CDTF">2023-06-23T11:19:00Z</dcterms:created>
  <dcterms:modified xsi:type="dcterms:W3CDTF">2023-06-23T11:19:00Z</dcterms:modified>
</cp:coreProperties>
</file>